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77777777" w:rsidR="00253559" w:rsidRDefault="00253559" w:rsidP="009F13B5">
      <w:pPr>
        <w:rPr>
          <w:b/>
        </w:rPr>
      </w:pPr>
    </w:p>
    <w:p w14:paraId="2F58D824" w14:textId="4CCF176D" w:rsidR="00476E95" w:rsidRDefault="00646C07" w:rsidP="003F6DA5">
      <w:pPr>
        <w:rPr>
          <w:b/>
        </w:rPr>
      </w:pPr>
      <w:r>
        <w:rPr>
          <w:b/>
          <w:highlight w:val="yellow"/>
        </w:rPr>
        <w:t xml:space="preserve">DYNAMITE </w:t>
      </w:r>
      <w:r w:rsidR="007D06A3">
        <w:rPr>
          <w:b/>
          <w:highlight w:val="yellow"/>
        </w:rPr>
        <w:t>OPENS</w:t>
      </w:r>
      <w:r>
        <w:rPr>
          <w:b/>
          <w:highlight w:val="yellow"/>
        </w:rPr>
        <w:t xml:space="preserve"> WITH</w:t>
      </w:r>
      <w:r w:rsidR="007D06A3">
        <w:rPr>
          <w:b/>
          <w:highlight w:val="yellow"/>
        </w:rPr>
        <w:t xml:space="preserve"> </w:t>
      </w:r>
      <w:r w:rsidR="003F6DA5" w:rsidRPr="003F6DA5">
        <w:rPr>
          <w:b/>
          <w:highlight w:val="yellow"/>
        </w:rPr>
        <w:t>ORANGE CASSIDY VS JAY LETHAL</w:t>
      </w:r>
    </w:p>
    <w:p w14:paraId="7119A17D" w14:textId="3310D8E4" w:rsidR="002E60F6" w:rsidRDefault="00B55D5A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All-Atlantic Championship</w:t>
      </w:r>
    </w:p>
    <w:p w14:paraId="285D6238" w14:textId="347F492F" w:rsidR="00B55D5A" w:rsidRDefault="000801F9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ff Jarrett, Sanjay Dutt, &amp; Satnam Singh were sitting in the front row</w:t>
      </w:r>
      <w:r w:rsidR="00994941">
        <w:rPr>
          <w:b/>
        </w:rPr>
        <w:t>.</w:t>
      </w:r>
    </w:p>
    <w:p w14:paraId="7DC9913D" w14:textId="4977C5EA" w:rsidR="000801F9" w:rsidRDefault="000801F9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Danhausen dressed as an usher checks their tickets.</w:t>
      </w:r>
    </w:p>
    <w:p w14:paraId="12F078C7" w14:textId="7349CDF7" w:rsidR="000801F9" w:rsidRDefault="000801F9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 Best Friends show up and they sit next to the bad guys.</w:t>
      </w:r>
    </w:p>
    <w:p w14:paraId="716F62B5" w14:textId="16450693" w:rsidR="000801F9" w:rsidRDefault="00C5056F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thal hit Lethal Injection, but Cassidy rolled out of the ring.</w:t>
      </w:r>
    </w:p>
    <w:p w14:paraId="711A0007" w14:textId="35B6C1B3" w:rsidR="00C5056F" w:rsidRDefault="00C5056F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huck Taylor poured popcorn on </w:t>
      </w:r>
      <w:r w:rsidR="00994941">
        <w:rPr>
          <w:b/>
        </w:rPr>
        <w:t>Sanjay, and Jarrett wanted to fight them, but Excalibur told us that if they get physical in any way, they will be fired.</w:t>
      </w:r>
    </w:p>
    <w:p w14:paraId="3F31C658" w14:textId="3E119A9B" w:rsidR="00994941" w:rsidRDefault="00D41686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arrett tries to hand Lethal his guitar, but Danhausen grabs it </w:t>
      </w:r>
      <w:r w:rsidR="00C72F35">
        <w:rPr>
          <w:b/>
        </w:rPr>
        <w:t>and pretends to play it.</w:t>
      </w:r>
    </w:p>
    <w:p w14:paraId="4464F5D0" w14:textId="3DA24212" w:rsidR="00C72F35" w:rsidRDefault="00B113F3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ends up winning with the Orange Punch.</w:t>
      </w:r>
    </w:p>
    <w:p w14:paraId="14CD7692" w14:textId="7A0E6781" w:rsidR="00B113F3" w:rsidRDefault="00B113F3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Satnam Singh gets in the ring and starts choking people, but Sanjay tells him to stop because he’s gonna get him fired.</w:t>
      </w:r>
    </w:p>
    <w:p w14:paraId="15A5BAD3" w14:textId="548C60CB" w:rsidR="00B113F3" w:rsidRDefault="00B113F3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rrett tries to hit Cassidy with the guitar, but Sanjay tells him to stop because he’s gonna get him fired.</w:t>
      </w:r>
    </w:p>
    <w:p w14:paraId="286A24FD" w14:textId="12F15A57" w:rsidR="00B113F3" w:rsidRPr="003F6DA5" w:rsidRDefault="00B113F3" w:rsidP="003F6D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ange does the sloth kicks to Sanjay, and he acts like he’s gonna fight, but he doesn’t because that would get him fired.</w:t>
      </w:r>
    </w:p>
    <w:p w14:paraId="34EC38E5" w14:textId="77777777" w:rsidR="003F6DA5" w:rsidRDefault="003F6DA5" w:rsidP="002E60F6">
      <w:pPr>
        <w:rPr>
          <w:b/>
          <w:highlight w:val="yellow"/>
        </w:rPr>
      </w:pPr>
    </w:p>
    <w:p w14:paraId="35BBE314" w14:textId="42ABCF42" w:rsidR="003F6DA5" w:rsidRDefault="00296009" w:rsidP="002E60F6">
      <w:pPr>
        <w:rPr>
          <w:b/>
          <w:highlight w:val="yellow"/>
        </w:rPr>
      </w:pPr>
      <w:r>
        <w:rPr>
          <w:b/>
          <w:highlight w:val="yellow"/>
        </w:rPr>
        <w:t>TOP FLIGHT VS</w:t>
      </w:r>
      <w:r w:rsidR="00997D6C">
        <w:rPr>
          <w:b/>
          <w:highlight w:val="yellow"/>
        </w:rPr>
        <w:t xml:space="preserve"> THE YOUNG BUCKS</w:t>
      </w:r>
    </w:p>
    <w:p w14:paraId="5C66CA0D" w14:textId="75F80BCC" w:rsidR="00296009" w:rsidRDefault="000A42E1" w:rsidP="002960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can’t watch this shit.</w:t>
      </w:r>
    </w:p>
    <w:p w14:paraId="47E97B82" w14:textId="6D9EEED1" w:rsidR="000A42E1" w:rsidRDefault="00A43878" w:rsidP="002960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ucks went for the BTE Trigger, but Darius countered and beat Matt Jackson with a…ROLLUP!</w:t>
      </w:r>
    </w:p>
    <w:p w14:paraId="053CB014" w14:textId="3B9134DE" w:rsidR="00A43878" w:rsidRDefault="00A43878" w:rsidP="001F1A67">
      <w:pPr>
        <w:rPr>
          <w:b/>
        </w:rPr>
      </w:pPr>
    </w:p>
    <w:p w14:paraId="4CA60389" w14:textId="6EA98AFB" w:rsidR="001F1A67" w:rsidRDefault="001F1A67" w:rsidP="001F1A67">
      <w:pPr>
        <w:rPr>
          <w:b/>
        </w:rPr>
      </w:pPr>
      <w:r w:rsidRPr="001F1A67">
        <w:rPr>
          <w:b/>
          <w:highlight w:val="yellow"/>
        </w:rPr>
        <w:t>IN-RING PROMO FROM THE GUNN CLUB</w:t>
      </w:r>
    </w:p>
    <w:p w14:paraId="7945BBC9" w14:textId="720E8C85" w:rsidR="001F1A67" w:rsidRDefault="001F1A67" w:rsidP="001F1A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’re pissed because Acclaimed embarrassed them on Rampage</w:t>
      </w:r>
    </w:p>
    <w:p w14:paraId="3331B82A" w14:textId="6B43B1A3" w:rsidR="001F1A67" w:rsidRDefault="001F1A67" w:rsidP="001F1A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Acclaimed came out and Caster did a rap, but they bleeped his last line.</w:t>
      </w:r>
    </w:p>
    <w:p w14:paraId="1F02ADFB" w14:textId="3D6488E4" w:rsidR="001F1A67" w:rsidRDefault="00846968" w:rsidP="001F1A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oth </w:t>
      </w:r>
      <w:proofErr w:type="gramStart"/>
      <w:r>
        <w:rPr>
          <w:b/>
        </w:rPr>
        <w:t>teams</w:t>
      </w:r>
      <w:proofErr w:type="gramEnd"/>
      <w:r>
        <w:rPr>
          <w:b/>
        </w:rPr>
        <w:t xml:space="preserve"> brawl, but Billy Gunn breaks them up and I think he yelled SHUT THE FUCK UP!</w:t>
      </w:r>
    </w:p>
    <w:p w14:paraId="12762373" w14:textId="62CE5936" w:rsidR="00846968" w:rsidRDefault="00684C12" w:rsidP="001F1A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unn says, “Next week, I got two words for ya…family therapy.”</w:t>
      </w:r>
    </w:p>
    <w:p w14:paraId="21416AB9" w14:textId="0B3C313D" w:rsidR="00684C12" w:rsidRDefault="00684C12" w:rsidP="00AE7349">
      <w:pPr>
        <w:rPr>
          <w:b/>
        </w:rPr>
      </w:pPr>
    </w:p>
    <w:p w14:paraId="1F399E58" w14:textId="1926C389" w:rsidR="00AE7349" w:rsidRDefault="00AE7349" w:rsidP="00AE7349">
      <w:pPr>
        <w:rPr>
          <w:b/>
        </w:rPr>
      </w:pPr>
      <w:r w:rsidRPr="00AE7349">
        <w:rPr>
          <w:b/>
          <w:highlight w:val="yellow"/>
        </w:rPr>
        <w:t>RENEE PAQUETTE INTERVIEWS HANGMAN PAGE</w:t>
      </w:r>
    </w:p>
    <w:p w14:paraId="60B0FA29" w14:textId="5126CF1E" w:rsidR="008A6C58" w:rsidRDefault="008A6C58" w:rsidP="008A6C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says he has to mend some fences that are long overdue…the Elite????</w:t>
      </w:r>
    </w:p>
    <w:p w14:paraId="58E47FAC" w14:textId="1842D4BD" w:rsidR="008A6C58" w:rsidRDefault="00592905" w:rsidP="008A6C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asks Renee how Jon Moxley is doing, but she says, “He’ll be alright.”</w:t>
      </w:r>
    </w:p>
    <w:p w14:paraId="56E81B71" w14:textId="3C6807C3" w:rsidR="00592905" w:rsidRDefault="00592905" w:rsidP="008A6C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tells Renee, “Tell him…never mind.”</w:t>
      </w:r>
    </w:p>
    <w:p w14:paraId="5070571C" w14:textId="5F612CCD" w:rsidR="00592905" w:rsidRDefault="00592905" w:rsidP="00592905">
      <w:pPr>
        <w:rPr>
          <w:b/>
        </w:rPr>
      </w:pPr>
    </w:p>
    <w:p w14:paraId="2E00AB3C" w14:textId="518A4497" w:rsidR="00592905" w:rsidRDefault="00592905" w:rsidP="00592905">
      <w:pPr>
        <w:rPr>
          <w:b/>
        </w:rPr>
      </w:pPr>
      <w:r w:rsidRPr="00592905">
        <w:rPr>
          <w:b/>
          <w:highlight w:val="yellow"/>
        </w:rPr>
        <w:t>JAKE HAGER VS RICKY STARKS</w:t>
      </w:r>
    </w:p>
    <w:p w14:paraId="4076349D" w14:textId="677877E0" w:rsidR="00592905" w:rsidRDefault="00592905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Chris Jericho on commentary</w:t>
      </w:r>
    </w:p>
    <w:p w14:paraId="139BAE02" w14:textId="54949168" w:rsidR="00592905" w:rsidRDefault="00BA5805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ger wrestled with the purple hat, so Ricky took it from him, and that pissed Hager off.</w:t>
      </w:r>
    </w:p>
    <w:p w14:paraId="629B29E1" w14:textId="3E5F1AEA" w:rsidR="00BA5805" w:rsidRDefault="00777F55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wins with a Spear</w:t>
      </w:r>
      <w:r w:rsidR="005C5F4F">
        <w:rPr>
          <w:b/>
        </w:rPr>
        <w:t xml:space="preserve"> and then runs into the crowd to avoid a beatdown from JAS.</w:t>
      </w:r>
    </w:p>
    <w:p w14:paraId="61984C83" w14:textId="35711C6D" w:rsidR="00F131BC" w:rsidRDefault="00F131BC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Jericho says that next week he’s challenging Starks &amp; Action Andretti to a tag team match, and Sammy Guevara will be his partner.</w:t>
      </w:r>
    </w:p>
    <w:p w14:paraId="4F5C5631" w14:textId="4C8F3702" w:rsidR="00F131BC" w:rsidRDefault="00F131BC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ever, Daniel Garcia tells Jericho, “I wanna be your partner.”</w:t>
      </w:r>
    </w:p>
    <w:p w14:paraId="2D3E3593" w14:textId="29F448D4" w:rsidR="00F131BC" w:rsidRDefault="00F131BC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Sammy tells Garcia, “You can take my place if you beat Andretti on Rampage.”</w:t>
      </w:r>
    </w:p>
    <w:p w14:paraId="1B9AC62F" w14:textId="19C08531" w:rsidR="00F131BC" w:rsidRDefault="00F131BC" w:rsidP="005929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mmy also got Garcia some new gear…</w:t>
      </w:r>
    </w:p>
    <w:p w14:paraId="3D4A95DD" w14:textId="3AD547D7" w:rsidR="00777F55" w:rsidRDefault="00777F55" w:rsidP="005C5F4F">
      <w:pPr>
        <w:rPr>
          <w:b/>
        </w:rPr>
      </w:pPr>
    </w:p>
    <w:p w14:paraId="2331DE12" w14:textId="7D1170DF" w:rsidR="005C5F4F" w:rsidRDefault="005C5F4F" w:rsidP="005C5F4F">
      <w:pPr>
        <w:rPr>
          <w:b/>
        </w:rPr>
      </w:pPr>
      <w:r w:rsidRPr="005C5F4F">
        <w:rPr>
          <w:b/>
          <w:highlight w:val="yellow"/>
        </w:rPr>
        <w:t>ADAM COLE VIDEO PACKAGE</w:t>
      </w:r>
    </w:p>
    <w:p w14:paraId="2124270E" w14:textId="0974E873" w:rsidR="005C5F4F" w:rsidRDefault="0025246B" w:rsidP="005C5F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st highlighting his return last week.</w:t>
      </w:r>
    </w:p>
    <w:p w14:paraId="65063CA5" w14:textId="49FE3FC8" w:rsidR="0025246B" w:rsidRDefault="0025246B" w:rsidP="005C5F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ill no announcement for his first match.</w:t>
      </w:r>
    </w:p>
    <w:p w14:paraId="39E1ABFB" w14:textId="26049E09" w:rsidR="0025246B" w:rsidRDefault="0025246B" w:rsidP="0025246B">
      <w:pPr>
        <w:rPr>
          <w:b/>
        </w:rPr>
      </w:pPr>
    </w:p>
    <w:p w14:paraId="1A2F7898" w14:textId="2689908F" w:rsidR="0025246B" w:rsidRDefault="00056092" w:rsidP="0025246B">
      <w:pPr>
        <w:rPr>
          <w:b/>
        </w:rPr>
      </w:pPr>
      <w:r w:rsidRPr="00056092">
        <w:rPr>
          <w:b/>
          <w:highlight w:val="yellow"/>
        </w:rPr>
        <w:t>BRYAN DANIELSON VS BANDIDO</w:t>
      </w:r>
    </w:p>
    <w:p w14:paraId="067B85A9" w14:textId="205CF740" w:rsidR="00056092" w:rsidRDefault="00056092" w:rsidP="000560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thought MJF was going to beat up Bandido and tell Danielson, “You’re not getting off that easy!” and bring out Lance Archer or someone big.</w:t>
      </w:r>
    </w:p>
    <w:p w14:paraId="298618D6" w14:textId="5009248A" w:rsidR="00056092" w:rsidRDefault="00E943CA" w:rsidP="000560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ot my favorite Bryan Danielson match…</w:t>
      </w:r>
    </w:p>
    <w:p w14:paraId="09CB9BC0" w14:textId="6C0A0E41" w:rsidR="00E943CA" w:rsidRDefault="00ED05E1" w:rsidP="000560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y is it taking Bryan </w:t>
      </w:r>
      <w:r w:rsidR="002B5D6C">
        <w:rPr>
          <w:b/>
        </w:rPr>
        <w:t xml:space="preserve">over </w:t>
      </w:r>
      <w:r>
        <w:rPr>
          <w:b/>
        </w:rPr>
        <w:t>30-minutes to beat a jobber?</w:t>
      </w:r>
    </w:p>
    <w:p w14:paraId="0B0B4682" w14:textId="380EFFCB" w:rsidR="00ED05E1" w:rsidRDefault="002B5D6C" w:rsidP="000560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ryan eventually won </w:t>
      </w:r>
      <w:r w:rsidR="004F6296">
        <w:rPr>
          <w:b/>
        </w:rPr>
        <w:t>with the Running Knee.</w:t>
      </w:r>
    </w:p>
    <w:p w14:paraId="4C9EC77F" w14:textId="4CCEBA3E" w:rsidR="006E43BC" w:rsidRDefault="006E43BC" w:rsidP="00F77D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MJF popped up on the titantr</w:t>
      </w:r>
      <w:r w:rsidR="00F77D68">
        <w:rPr>
          <w:b/>
        </w:rPr>
        <w:t>on and cut a short promo…but it was nothing special.</w:t>
      </w:r>
    </w:p>
    <w:p w14:paraId="31CBBB62" w14:textId="24E86134" w:rsidR="00F249A0" w:rsidRDefault="00F249A0" w:rsidP="00F77D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they announced Brian Cage vs. Danielson next week.</w:t>
      </w:r>
    </w:p>
    <w:p w14:paraId="01E5C8EF" w14:textId="63467484" w:rsidR="00F249A0" w:rsidRDefault="005D35DC" w:rsidP="00F77D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MJF tells Brian Cage, “I don’t care if you win or lose, just break his arm, and you get this,” and he holds up an envelope.</w:t>
      </w:r>
    </w:p>
    <w:p w14:paraId="20F0CC9D" w14:textId="2B0DFFEA" w:rsidR="005D35DC" w:rsidRDefault="00943CFC" w:rsidP="00F77D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ge says, “We can work that out.”</w:t>
      </w:r>
    </w:p>
    <w:p w14:paraId="531F8DFF" w14:textId="3026449C" w:rsidR="00943CFC" w:rsidRDefault="00943CFC" w:rsidP="00F77D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laps Cage in the face, Cage grabs him, but his stupid manager says, “Hey!  The money.”</w:t>
      </w:r>
    </w:p>
    <w:p w14:paraId="5CA58D2F" w14:textId="23997E33" w:rsidR="00F77D68" w:rsidRDefault="00F77D68" w:rsidP="00DF767E">
      <w:pPr>
        <w:rPr>
          <w:b/>
        </w:rPr>
      </w:pPr>
    </w:p>
    <w:p w14:paraId="528B383A" w14:textId="6D327372" w:rsidR="00DF767E" w:rsidRDefault="00022F97" w:rsidP="00DF767E">
      <w:pPr>
        <w:rPr>
          <w:b/>
        </w:rPr>
      </w:pPr>
      <w:r w:rsidRPr="00022F97">
        <w:rPr>
          <w:b/>
          <w:highlight w:val="yellow"/>
        </w:rPr>
        <w:t>TONI STORM VS WILLOW</w:t>
      </w:r>
    </w:p>
    <w:p w14:paraId="1176944B" w14:textId="65BC4ABD" w:rsidR="00022F97" w:rsidRDefault="00384285" w:rsidP="00022F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case you missed it, Willow murdered Anna Jay on Rampage.</w:t>
      </w:r>
    </w:p>
    <w:p w14:paraId="038C1F96" w14:textId="4CCEC42D" w:rsidR="00384285" w:rsidRDefault="004501A9" w:rsidP="00022F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ckstage, before the match, Saraya &amp; Toni were act</w:t>
      </w:r>
      <w:r w:rsidR="002F6A50">
        <w:rPr>
          <w:b/>
        </w:rPr>
        <w:t>ing like total heels.</w:t>
      </w:r>
    </w:p>
    <w:p w14:paraId="3348D93A" w14:textId="458DCB19" w:rsidR="002F6A50" w:rsidRDefault="00F6431A" w:rsidP="00022F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ida came out with the kendo stick</w:t>
      </w:r>
      <w:r w:rsidR="00284242">
        <w:rPr>
          <w:b/>
        </w:rPr>
        <w:t>, but did nothing.</w:t>
      </w:r>
    </w:p>
    <w:p w14:paraId="6BB548A2" w14:textId="4B19CDB9" w:rsidR="00284242" w:rsidRDefault="00284242" w:rsidP="00022F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Saraya distracted Willow, and Toni rolled her up for the win.</w:t>
      </w:r>
    </w:p>
    <w:p w14:paraId="37F6042E" w14:textId="32C8B0AB" w:rsidR="00284242" w:rsidRDefault="00A54AFD" w:rsidP="00022F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Saraya got in the ring and her &amp; Toni stomped on Willow until Ruby Soho ran out.</w:t>
      </w:r>
    </w:p>
    <w:p w14:paraId="582E57E7" w14:textId="34B85C0C" w:rsidR="00A54AFD" w:rsidRDefault="00A54AFD" w:rsidP="00A54AFD">
      <w:pPr>
        <w:rPr>
          <w:b/>
        </w:rPr>
      </w:pPr>
    </w:p>
    <w:p w14:paraId="1FAFFE1F" w14:textId="02724728" w:rsidR="00A54AFD" w:rsidRDefault="005C1974" w:rsidP="00A54AFD">
      <w:pPr>
        <w:rPr>
          <w:b/>
        </w:rPr>
      </w:pPr>
      <w:r w:rsidRPr="005C1974">
        <w:rPr>
          <w:b/>
          <w:highlight w:val="yellow"/>
        </w:rPr>
        <w:t>RENEE INTERVIEWS TAKEASHITA</w:t>
      </w:r>
    </w:p>
    <w:p w14:paraId="75207F8D" w14:textId="56CBE32B" w:rsidR="005C1974" w:rsidRDefault="005C1974" w:rsidP="005C19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did he say?</w:t>
      </w:r>
    </w:p>
    <w:p w14:paraId="66D6C767" w14:textId="19E29D43" w:rsidR="00031161" w:rsidRDefault="00031161" w:rsidP="005C19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is an asshole</w:t>
      </w:r>
    </w:p>
    <w:p w14:paraId="25B7CCBD" w14:textId="7E4B8EDB" w:rsidR="00031161" w:rsidRDefault="00031161" w:rsidP="00031161">
      <w:pPr>
        <w:rPr>
          <w:b/>
        </w:rPr>
      </w:pPr>
    </w:p>
    <w:p w14:paraId="33B4587A" w14:textId="04F66D88" w:rsidR="00031161" w:rsidRDefault="00DB5839" w:rsidP="00031161">
      <w:pPr>
        <w:rPr>
          <w:b/>
        </w:rPr>
      </w:pPr>
      <w:r w:rsidRPr="00DB5839">
        <w:rPr>
          <w:b/>
          <w:highlight w:val="yellow"/>
        </w:rPr>
        <w:t>DARBY ALLIN VS KUSHIDA</w:t>
      </w:r>
    </w:p>
    <w:p w14:paraId="14C77029" w14:textId="599871DC" w:rsidR="00DB5839" w:rsidRDefault="00DB5839" w:rsidP="00DB58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TNT Championship</w:t>
      </w:r>
    </w:p>
    <w:p w14:paraId="4854DB17" w14:textId="7CD123AB" w:rsidR="00DB5839" w:rsidRDefault="009804BD" w:rsidP="00DB58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went for a Dropkick off the top rope to Kushida who was on the floor…but Darby landed on his back and Kushida locked in the armbar.</w:t>
      </w:r>
    </w:p>
    <w:p w14:paraId="7E525F1D" w14:textId="71C10C23" w:rsidR="009804BD" w:rsidRDefault="00D91FAB" w:rsidP="00DB58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ushida locked in the armbar in the ring, and Kushida’s boys gave Sting a towel and told him to throw it in the ring, but Sting wiped his fake sweat off his face.</w:t>
      </w:r>
    </w:p>
    <w:p w14:paraId="50E27297" w14:textId="292BDD94" w:rsidR="00D91FAB" w:rsidRDefault="00D91FAB" w:rsidP="00D91F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Darby won with the Last Supper Rollup.</w:t>
      </w:r>
    </w:p>
    <w:p w14:paraId="12E0418C" w14:textId="0DA1E4F1" w:rsidR="00E436F2" w:rsidRPr="00D91FAB" w:rsidRDefault="00E436F2" w:rsidP="00D91F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ndshake after the match</w:t>
      </w:r>
      <w:r w:rsidR="00BC6452">
        <w:rPr>
          <w:b/>
        </w:rPr>
        <w:t>…the end</w:t>
      </w:r>
    </w:p>
    <w:p w14:paraId="58F004A5" w14:textId="77777777" w:rsidR="008064DC" w:rsidRPr="00165471" w:rsidRDefault="008064DC" w:rsidP="00165471">
      <w:pPr>
        <w:rPr>
          <w:b/>
        </w:rPr>
      </w:pPr>
    </w:p>
    <w:p w14:paraId="41A3D54C" w14:textId="77777777" w:rsidR="00FE6F85" w:rsidRDefault="00FE6F85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51AEC897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ED2677">
        <w:rPr>
          <w:b/>
        </w:rPr>
        <w:t>Ricky Starks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5604E71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ED2677">
        <w:rPr>
          <w:b/>
        </w:rPr>
        <w:t>Saraya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4E85CD6D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ED2677">
        <w:rPr>
          <w:b/>
        </w:rPr>
        <w:t>Shida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531EF1A1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4A24A0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26D1DBC3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4A24A0">
        <w:rPr>
          <w:b/>
        </w:rPr>
        <w:t>Page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7465C951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6A5790">
        <w:rPr>
          <w:b/>
        </w:rPr>
        <w:t>MJF – More money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3D67EE68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6A5790">
        <w:rPr>
          <w:b/>
        </w:rPr>
        <w:t>Cassidy &amp; Lethal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0CD61661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6A5790">
        <w:rPr>
          <w:b/>
        </w:rPr>
        <w:t>Bryan vs. Bandido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54CBA5F8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47CC609C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  <w:r w:rsidR="006A5790">
        <w:rPr>
          <w:b/>
        </w:rPr>
        <w:t>Ricky Starks dancing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536BA87F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6A5790">
        <w:rPr>
          <w:b/>
        </w:rPr>
        <w:t xml:space="preserve">Darby 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0810BCAC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AD3C0D3" w14:textId="4980A376" w:rsidR="004C6D7B" w:rsidRDefault="00AF3561" w:rsidP="00877DD9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</w:t>
      </w:r>
      <w:r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6A5790">
        <w:rPr>
          <w:b/>
        </w:rPr>
        <w:t>MJF &amp; Cage</w:t>
      </w:r>
    </w:p>
    <w:p w14:paraId="037A1C8F" w14:textId="33B69ADA" w:rsidR="00164ADB" w:rsidRDefault="00164ADB" w:rsidP="009B196B">
      <w:pPr>
        <w:tabs>
          <w:tab w:val="center" w:pos="4320"/>
        </w:tabs>
        <w:rPr>
          <w:b/>
        </w:rPr>
      </w:pP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74A3DA93" w14:textId="47F7F35F" w:rsidR="00C00F32" w:rsidRDefault="00C00F32" w:rsidP="008064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ick Khan on Tony Khan</w:t>
      </w:r>
    </w:p>
    <w:p w14:paraId="3016D75B" w14:textId="297E5EC8" w:rsidR="00CB771B" w:rsidRDefault="003C5ED2" w:rsidP="008064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lliam Regal on why he left AEW</w:t>
      </w:r>
    </w:p>
    <w:p w14:paraId="7006DB0C" w14:textId="7FB907B2" w:rsidR="000A5D81" w:rsidRPr="008064DC" w:rsidRDefault="000A5D81" w:rsidP="008064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ay </w:t>
      </w:r>
      <w:r w:rsidR="00AC5856">
        <w:rPr>
          <w:b/>
        </w:rPr>
        <w:t>Brisco</w:t>
      </w:r>
    </w:p>
    <w:p w14:paraId="21C3A388" w14:textId="69656DF9" w:rsidR="008064DC" w:rsidRDefault="008064DC" w:rsidP="00B33B41">
      <w:pPr>
        <w:rPr>
          <w:b/>
        </w:rPr>
      </w:pPr>
    </w:p>
    <w:p w14:paraId="7338D3ED" w14:textId="66272F92" w:rsidR="008064DC" w:rsidRDefault="008064DC" w:rsidP="00B33B41">
      <w:pPr>
        <w:rPr>
          <w:b/>
        </w:rPr>
      </w:pPr>
    </w:p>
    <w:p w14:paraId="1268C70D" w14:textId="77777777" w:rsidR="009E6451" w:rsidRPr="00B33B41" w:rsidRDefault="009E6451" w:rsidP="00B33B41">
      <w:pPr>
        <w:rPr>
          <w:b/>
        </w:rPr>
      </w:pPr>
    </w:p>
    <w:p w14:paraId="26F6F3D2" w14:textId="2988723F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 </w:t>
      </w:r>
    </w:p>
    <w:p w14:paraId="36617224" w14:textId="21E01E45" w:rsidR="000A30D6" w:rsidRDefault="000A30D6" w:rsidP="00DB1311">
      <w:pPr>
        <w:rPr>
          <w:b/>
        </w:rPr>
      </w:pPr>
    </w:p>
    <w:p w14:paraId="2DF5F8EF" w14:textId="77777777" w:rsidR="00EB5025" w:rsidRDefault="00EB5025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4BA9FEF3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F104844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784D" w14:textId="77777777" w:rsidR="003452B1" w:rsidRDefault="003452B1" w:rsidP="00697A03">
      <w:r>
        <w:separator/>
      </w:r>
    </w:p>
  </w:endnote>
  <w:endnote w:type="continuationSeparator" w:id="0">
    <w:p w14:paraId="2F06A9D6" w14:textId="77777777" w:rsidR="003452B1" w:rsidRDefault="003452B1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2A5D" w14:textId="77777777" w:rsidR="003452B1" w:rsidRDefault="003452B1" w:rsidP="00697A03">
      <w:r>
        <w:separator/>
      </w:r>
    </w:p>
  </w:footnote>
  <w:footnote w:type="continuationSeparator" w:id="0">
    <w:p w14:paraId="1EC67081" w14:textId="77777777" w:rsidR="003452B1" w:rsidRDefault="003452B1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465"/>
    <w:rsid w:val="0006753D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B52"/>
    <w:rsid w:val="00093C32"/>
    <w:rsid w:val="00093C91"/>
    <w:rsid w:val="00093DE6"/>
    <w:rsid w:val="00093E8A"/>
    <w:rsid w:val="0009411F"/>
    <w:rsid w:val="000941FD"/>
    <w:rsid w:val="00094222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88"/>
    <w:rsid w:val="000A1CB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F09"/>
    <w:rsid w:val="000C211D"/>
    <w:rsid w:val="000C212D"/>
    <w:rsid w:val="000C21E7"/>
    <w:rsid w:val="000C241D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FA3"/>
    <w:rsid w:val="000E7FD3"/>
    <w:rsid w:val="000E7FEA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4C2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9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479"/>
    <w:rsid w:val="0013650F"/>
    <w:rsid w:val="001365A8"/>
    <w:rsid w:val="001365AB"/>
    <w:rsid w:val="00136734"/>
    <w:rsid w:val="00136782"/>
    <w:rsid w:val="0013690D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EFB"/>
    <w:rsid w:val="00156F44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119"/>
    <w:rsid w:val="0017019B"/>
    <w:rsid w:val="001702A9"/>
    <w:rsid w:val="001702D7"/>
    <w:rsid w:val="001702FD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629"/>
    <w:rsid w:val="001B27D4"/>
    <w:rsid w:val="001B2AA8"/>
    <w:rsid w:val="001B2C5C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14E"/>
    <w:rsid w:val="001C720C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84C"/>
    <w:rsid w:val="001D084E"/>
    <w:rsid w:val="001D087A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813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74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A93"/>
    <w:rsid w:val="00240BC8"/>
    <w:rsid w:val="00240CAC"/>
    <w:rsid w:val="00240D48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AE"/>
    <w:rsid w:val="00251660"/>
    <w:rsid w:val="00251726"/>
    <w:rsid w:val="0025184A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A5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DD"/>
    <w:rsid w:val="00277B52"/>
    <w:rsid w:val="00277C47"/>
    <w:rsid w:val="00277D55"/>
    <w:rsid w:val="00277EFD"/>
    <w:rsid w:val="00277F0A"/>
    <w:rsid w:val="0028006F"/>
    <w:rsid w:val="00280141"/>
    <w:rsid w:val="00280175"/>
    <w:rsid w:val="002802EC"/>
    <w:rsid w:val="00280389"/>
    <w:rsid w:val="0028060A"/>
    <w:rsid w:val="002806F6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6F0"/>
    <w:rsid w:val="0029789C"/>
    <w:rsid w:val="002979C3"/>
    <w:rsid w:val="00297A7A"/>
    <w:rsid w:val="00297B0E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5A0"/>
    <w:rsid w:val="002A1646"/>
    <w:rsid w:val="002A1838"/>
    <w:rsid w:val="002A18D9"/>
    <w:rsid w:val="002A1955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827"/>
    <w:rsid w:val="002B09B1"/>
    <w:rsid w:val="002B0A11"/>
    <w:rsid w:val="002B0B1E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E31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54E"/>
    <w:rsid w:val="003075DC"/>
    <w:rsid w:val="003076B0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3D"/>
    <w:rsid w:val="00336B85"/>
    <w:rsid w:val="00336CB6"/>
    <w:rsid w:val="00336D2A"/>
    <w:rsid w:val="00336D7A"/>
    <w:rsid w:val="00336D85"/>
    <w:rsid w:val="00336E16"/>
    <w:rsid w:val="00336F81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C8"/>
    <w:rsid w:val="00346C47"/>
    <w:rsid w:val="00346CDA"/>
    <w:rsid w:val="00346DE3"/>
    <w:rsid w:val="00346E12"/>
    <w:rsid w:val="00346E41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9F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A1F"/>
    <w:rsid w:val="00393A6F"/>
    <w:rsid w:val="00393A76"/>
    <w:rsid w:val="00393AC4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E7B"/>
    <w:rsid w:val="003B2E80"/>
    <w:rsid w:val="003B2F4D"/>
    <w:rsid w:val="003B2F9B"/>
    <w:rsid w:val="003B315A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DCD"/>
    <w:rsid w:val="003E5DF4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228"/>
    <w:rsid w:val="003F42FF"/>
    <w:rsid w:val="003F4413"/>
    <w:rsid w:val="003F44F0"/>
    <w:rsid w:val="003F4529"/>
    <w:rsid w:val="003F452D"/>
    <w:rsid w:val="003F457B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7E3"/>
    <w:rsid w:val="00412857"/>
    <w:rsid w:val="00412951"/>
    <w:rsid w:val="00412A3A"/>
    <w:rsid w:val="00412A92"/>
    <w:rsid w:val="00412B2A"/>
    <w:rsid w:val="00412B5C"/>
    <w:rsid w:val="00412B81"/>
    <w:rsid w:val="00413010"/>
    <w:rsid w:val="00413023"/>
    <w:rsid w:val="0041309A"/>
    <w:rsid w:val="0041309D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F14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C55"/>
    <w:rsid w:val="00414E06"/>
    <w:rsid w:val="004150D7"/>
    <w:rsid w:val="004150F9"/>
    <w:rsid w:val="00415186"/>
    <w:rsid w:val="004151DE"/>
    <w:rsid w:val="0041521C"/>
    <w:rsid w:val="0041534E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F40"/>
    <w:rsid w:val="00425F5D"/>
    <w:rsid w:val="00425FBD"/>
    <w:rsid w:val="00426099"/>
    <w:rsid w:val="0042610B"/>
    <w:rsid w:val="00426289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EE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7AF"/>
    <w:rsid w:val="004717E5"/>
    <w:rsid w:val="00471A9B"/>
    <w:rsid w:val="00471ACA"/>
    <w:rsid w:val="00471C30"/>
    <w:rsid w:val="00471C97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BA3"/>
    <w:rsid w:val="00515C2B"/>
    <w:rsid w:val="00515D8C"/>
    <w:rsid w:val="00515E16"/>
    <w:rsid w:val="00515E9A"/>
    <w:rsid w:val="00515FE4"/>
    <w:rsid w:val="00516049"/>
    <w:rsid w:val="0051625D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30100"/>
    <w:rsid w:val="0053013C"/>
    <w:rsid w:val="005302F1"/>
    <w:rsid w:val="00530485"/>
    <w:rsid w:val="0053049C"/>
    <w:rsid w:val="0053053B"/>
    <w:rsid w:val="005305E8"/>
    <w:rsid w:val="00530802"/>
    <w:rsid w:val="00530814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EB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380"/>
    <w:rsid w:val="005A13E5"/>
    <w:rsid w:val="005A143F"/>
    <w:rsid w:val="005A1456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F4"/>
    <w:rsid w:val="005B5534"/>
    <w:rsid w:val="005B56E6"/>
    <w:rsid w:val="005B58F1"/>
    <w:rsid w:val="005B5CA0"/>
    <w:rsid w:val="005B5D10"/>
    <w:rsid w:val="005B5D77"/>
    <w:rsid w:val="005B5E7A"/>
    <w:rsid w:val="005B5E8D"/>
    <w:rsid w:val="005B60B8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FA"/>
    <w:rsid w:val="005B7DA4"/>
    <w:rsid w:val="005C00FF"/>
    <w:rsid w:val="005C013A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F83"/>
    <w:rsid w:val="005D7467"/>
    <w:rsid w:val="005D75B7"/>
    <w:rsid w:val="005D7610"/>
    <w:rsid w:val="005D768C"/>
    <w:rsid w:val="005D771A"/>
    <w:rsid w:val="005D7778"/>
    <w:rsid w:val="005D77D9"/>
    <w:rsid w:val="005D7990"/>
    <w:rsid w:val="005D7C7C"/>
    <w:rsid w:val="005D7D5B"/>
    <w:rsid w:val="005D7E7A"/>
    <w:rsid w:val="005E015D"/>
    <w:rsid w:val="005E034F"/>
    <w:rsid w:val="005E0371"/>
    <w:rsid w:val="005E0384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9D"/>
    <w:rsid w:val="006043C6"/>
    <w:rsid w:val="00604421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F2B"/>
    <w:rsid w:val="00620F5D"/>
    <w:rsid w:val="00620FC9"/>
    <w:rsid w:val="0062103C"/>
    <w:rsid w:val="006213D2"/>
    <w:rsid w:val="00621416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B"/>
    <w:rsid w:val="006233C5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308"/>
    <w:rsid w:val="006303C4"/>
    <w:rsid w:val="006303CE"/>
    <w:rsid w:val="00630589"/>
    <w:rsid w:val="00630774"/>
    <w:rsid w:val="006308DB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460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F6E"/>
    <w:rsid w:val="006B5132"/>
    <w:rsid w:val="006B51D5"/>
    <w:rsid w:val="006B53E8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A58"/>
    <w:rsid w:val="006E6AF1"/>
    <w:rsid w:val="006E6C3C"/>
    <w:rsid w:val="006E6C8B"/>
    <w:rsid w:val="006E6CE0"/>
    <w:rsid w:val="006E6D6B"/>
    <w:rsid w:val="006E6DBD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D79"/>
    <w:rsid w:val="006F4D89"/>
    <w:rsid w:val="006F4D91"/>
    <w:rsid w:val="006F4E06"/>
    <w:rsid w:val="006F4E17"/>
    <w:rsid w:val="006F5180"/>
    <w:rsid w:val="006F51F0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86A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30BB"/>
    <w:rsid w:val="007331E8"/>
    <w:rsid w:val="00733232"/>
    <w:rsid w:val="00733386"/>
    <w:rsid w:val="00733587"/>
    <w:rsid w:val="007336A1"/>
    <w:rsid w:val="00733775"/>
    <w:rsid w:val="007338BC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4BB"/>
    <w:rsid w:val="0076250B"/>
    <w:rsid w:val="007625C3"/>
    <w:rsid w:val="007625E0"/>
    <w:rsid w:val="007625EB"/>
    <w:rsid w:val="007626A8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14"/>
    <w:rsid w:val="00787A4B"/>
    <w:rsid w:val="00787C0C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210"/>
    <w:rsid w:val="007C722C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B5E"/>
    <w:rsid w:val="00803D1D"/>
    <w:rsid w:val="00803E71"/>
    <w:rsid w:val="00803E93"/>
    <w:rsid w:val="00804059"/>
    <w:rsid w:val="0080417B"/>
    <w:rsid w:val="00804305"/>
    <w:rsid w:val="00804309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AB"/>
    <w:rsid w:val="008135EB"/>
    <w:rsid w:val="00813665"/>
    <w:rsid w:val="008136B3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606"/>
    <w:rsid w:val="0081768D"/>
    <w:rsid w:val="008176A9"/>
    <w:rsid w:val="00817922"/>
    <w:rsid w:val="008179DA"/>
    <w:rsid w:val="00817A9D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3E"/>
    <w:rsid w:val="008272C1"/>
    <w:rsid w:val="00827348"/>
    <w:rsid w:val="008273DD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91"/>
    <w:rsid w:val="00850110"/>
    <w:rsid w:val="0085020D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EF5"/>
    <w:rsid w:val="0086002C"/>
    <w:rsid w:val="00860212"/>
    <w:rsid w:val="00860244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B77"/>
    <w:rsid w:val="00864B9E"/>
    <w:rsid w:val="00864D2C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80"/>
    <w:rsid w:val="00867B66"/>
    <w:rsid w:val="00867BE9"/>
    <w:rsid w:val="00867C09"/>
    <w:rsid w:val="00867C15"/>
    <w:rsid w:val="00867C40"/>
    <w:rsid w:val="00867E1D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648"/>
    <w:rsid w:val="00895868"/>
    <w:rsid w:val="00895A57"/>
    <w:rsid w:val="00895B05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924"/>
    <w:rsid w:val="008C4998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1A5"/>
    <w:rsid w:val="008E222E"/>
    <w:rsid w:val="008E2246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D6"/>
    <w:rsid w:val="00922791"/>
    <w:rsid w:val="009228C1"/>
    <w:rsid w:val="00922AED"/>
    <w:rsid w:val="00922B07"/>
    <w:rsid w:val="00922D7F"/>
    <w:rsid w:val="00922F3F"/>
    <w:rsid w:val="0092303F"/>
    <w:rsid w:val="009230C4"/>
    <w:rsid w:val="00923168"/>
    <w:rsid w:val="0092323E"/>
    <w:rsid w:val="0092326E"/>
    <w:rsid w:val="00923285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22D"/>
    <w:rsid w:val="009453F9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EF"/>
    <w:rsid w:val="00960DA7"/>
    <w:rsid w:val="00960FC4"/>
    <w:rsid w:val="00961104"/>
    <w:rsid w:val="00961111"/>
    <w:rsid w:val="00961177"/>
    <w:rsid w:val="009611AB"/>
    <w:rsid w:val="00961482"/>
    <w:rsid w:val="0096156C"/>
    <w:rsid w:val="009618BC"/>
    <w:rsid w:val="009618C9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523F"/>
    <w:rsid w:val="009B525A"/>
    <w:rsid w:val="009B533A"/>
    <w:rsid w:val="009B53E9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4D7"/>
    <w:rsid w:val="009D78EF"/>
    <w:rsid w:val="009D7996"/>
    <w:rsid w:val="009D7A7F"/>
    <w:rsid w:val="009D7A9B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1A6"/>
    <w:rsid w:val="009F01E8"/>
    <w:rsid w:val="009F020F"/>
    <w:rsid w:val="009F02AD"/>
    <w:rsid w:val="009F030C"/>
    <w:rsid w:val="009F0396"/>
    <w:rsid w:val="009F03EF"/>
    <w:rsid w:val="009F049D"/>
    <w:rsid w:val="009F0552"/>
    <w:rsid w:val="009F0967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C43"/>
    <w:rsid w:val="00A14CE1"/>
    <w:rsid w:val="00A14D01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F60"/>
    <w:rsid w:val="00A24293"/>
    <w:rsid w:val="00A242D6"/>
    <w:rsid w:val="00A244A3"/>
    <w:rsid w:val="00A244BD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F"/>
    <w:rsid w:val="00A403D6"/>
    <w:rsid w:val="00A40400"/>
    <w:rsid w:val="00A4046F"/>
    <w:rsid w:val="00A4048D"/>
    <w:rsid w:val="00A405E5"/>
    <w:rsid w:val="00A406C5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734"/>
    <w:rsid w:val="00A46791"/>
    <w:rsid w:val="00A46845"/>
    <w:rsid w:val="00A46857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83"/>
    <w:rsid w:val="00A96B6A"/>
    <w:rsid w:val="00A96BBA"/>
    <w:rsid w:val="00A96C6E"/>
    <w:rsid w:val="00A96C94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CA"/>
    <w:rsid w:val="00AA14FA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4A3"/>
    <w:rsid w:val="00AC15BB"/>
    <w:rsid w:val="00AC1674"/>
    <w:rsid w:val="00AC17B7"/>
    <w:rsid w:val="00AC18BE"/>
    <w:rsid w:val="00AC18E7"/>
    <w:rsid w:val="00AC1959"/>
    <w:rsid w:val="00AC1B7E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8EE"/>
    <w:rsid w:val="00AD696F"/>
    <w:rsid w:val="00AD6BAB"/>
    <w:rsid w:val="00AD6BDA"/>
    <w:rsid w:val="00AD6D54"/>
    <w:rsid w:val="00AD6D9F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FC4"/>
    <w:rsid w:val="00AE2015"/>
    <w:rsid w:val="00AE203C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70"/>
    <w:rsid w:val="00AE7CC1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D88"/>
    <w:rsid w:val="00AF5F6F"/>
    <w:rsid w:val="00AF602F"/>
    <w:rsid w:val="00AF61AB"/>
    <w:rsid w:val="00AF61AF"/>
    <w:rsid w:val="00AF61F6"/>
    <w:rsid w:val="00AF629F"/>
    <w:rsid w:val="00AF6314"/>
    <w:rsid w:val="00AF6331"/>
    <w:rsid w:val="00AF6390"/>
    <w:rsid w:val="00AF6460"/>
    <w:rsid w:val="00AF64C2"/>
    <w:rsid w:val="00AF64EB"/>
    <w:rsid w:val="00AF653E"/>
    <w:rsid w:val="00AF657C"/>
    <w:rsid w:val="00AF6AF8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482"/>
    <w:rsid w:val="00B164FD"/>
    <w:rsid w:val="00B165AA"/>
    <w:rsid w:val="00B167FA"/>
    <w:rsid w:val="00B168E9"/>
    <w:rsid w:val="00B169B2"/>
    <w:rsid w:val="00B16C65"/>
    <w:rsid w:val="00B16C9A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FE"/>
    <w:rsid w:val="00B249F6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3F2"/>
    <w:rsid w:val="00B53557"/>
    <w:rsid w:val="00B535C4"/>
    <w:rsid w:val="00B535D8"/>
    <w:rsid w:val="00B53603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A21"/>
    <w:rsid w:val="00B65B1C"/>
    <w:rsid w:val="00B65BF3"/>
    <w:rsid w:val="00B65C9B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76F"/>
    <w:rsid w:val="00C0682F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10F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F97"/>
    <w:rsid w:val="00C71FB9"/>
    <w:rsid w:val="00C722E6"/>
    <w:rsid w:val="00C723ED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FEA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4C"/>
    <w:rsid w:val="00CC30C3"/>
    <w:rsid w:val="00CC31B7"/>
    <w:rsid w:val="00CC331D"/>
    <w:rsid w:val="00CC3436"/>
    <w:rsid w:val="00CC344D"/>
    <w:rsid w:val="00CC346B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E4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5274"/>
    <w:rsid w:val="00D052C6"/>
    <w:rsid w:val="00D0539F"/>
    <w:rsid w:val="00D053C0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FC"/>
    <w:rsid w:val="00D14C88"/>
    <w:rsid w:val="00D14D02"/>
    <w:rsid w:val="00D14E67"/>
    <w:rsid w:val="00D14E7F"/>
    <w:rsid w:val="00D14E81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7DF"/>
    <w:rsid w:val="00D847E2"/>
    <w:rsid w:val="00D8488C"/>
    <w:rsid w:val="00D848D1"/>
    <w:rsid w:val="00D849E4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E8D"/>
    <w:rsid w:val="00DE7080"/>
    <w:rsid w:val="00DE70CE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DB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C07"/>
    <w:rsid w:val="00DF6CCF"/>
    <w:rsid w:val="00DF6EA3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BD0"/>
    <w:rsid w:val="00E02C09"/>
    <w:rsid w:val="00E02D6A"/>
    <w:rsid w:val="00E02E24"/>
    <w:rsid w:val="00E02EE3"/>
    <w:rsid w:val="00E02FD8"/>
    <w:rsid w:val="00E02FF5"/>
    <w:rsid w:val="00E03128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6D"/>
    <w:rsid w:val="00E044A4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EB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AB"/>
    <w:rsid w:val="00E162E1"/>
    <w:rsid w:val="00E163B1"/>
    <w:rsid w:val="00E16425"/>
    <w:rsid w:val="00E1646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69E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772"/>
    <w:rsid w:val="00E2297C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BF8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AE"/>
    <w:rsid w:val="00E46F9D"/>
    <w:rsid w:val="00E47030"/>
    <w:rsid w:val="00E470BE"/>
    <w:rsid w:val="00E471DB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FF"/>
    <w:rsid w:val="00E51E5E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368"/>
    <w:rsid w:val="00E6456E"/>
    <w:rsid w:val="00E645A5"/>
    <w:rsid w:val="00E645E9"/>
    <w:rsid w:val="00E64782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677"/>
    <w:rsid w:val="00EB3715"/>
    <w:rsid w:val="00EB3826"/>
    <w:rsid w:val="00EB3940"/>
    <w:rsid w:val="00EB3A61"/>
    <w:rsid w:val="00EB3BE9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7039"/>
    <w:rsid w:val="00EC7117"/>
    <w:rsid w:val="00EC716C"/>
    <w:rsid w:val="00EC744E"/>
    <w:rsid w:val="00EC7581"/>
    <w:rsid w:val="00EC75F0"/>
    <w:rsid w:val="00EC7752"/>
    <w:rsid w:val="00EC781A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AF"/>
    <w:rsid w:val="00EE220B"/>
    <w:rsid w:val="00EE2255"/>
    <w:rsid w:val="00EE2399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D4A"/>
    <w:rsid w:val="00EE5D5B"/>
    <w:rsid w:val="00EE5E76"/>
    <w:rsid w:val="00EE60B8"/>
    <w:rsid w:val="00EE60E4"/>
    <w:rsid w:val="00EE654A"/>
    <w:rsid w:val="00EE665B"/>
    <w:rsid w:val="00EE66B1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941"/>
    <w:rsid w:val="00F02E54"/>
    <w:rsid w:val="00F02E58"/>
    <w:rsid w:val="00F02E92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404"/>
    <w:rsid w:val="00F5441E"/>
    <w:rsid w:val="00F544A9"/>
    <w:rsid w:val="00F544F6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872"/>
    <w:rsid w:val="00F728FB"/>
    <w:rsid w:val="00F72BD1"/>
    <w:rsid w:val="00F72DA6"/>
    <w:rsid w:val="00F72EF9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8E1"/>
    <w:rsid w:val="00F86B8F"/>
    <w:rsid w:val="00F86CE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024"/>
    <w:rsid w:val="00FE21BA"/>
    <w:rsid w:val="00FE2354"/>
    <w:rsid w:val="00FE23CD"/>
    <w:rsid w:val="00FE23F0"/>
    <w:rsid w:val="00FE250A"/>
    <w:rsid w:val="00FE25D9"/>
    <w:rsid w:val="00FE2652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15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1-20T03:42:00Z</dcterms:modified>
</cp:coreProperties>
</file>